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416AF3" w:rsidRPr="00416AF3" w:rsidTr="000B6E14">
        <w:tc>
          <w:tcPr>
            <w:tcW w:w="2978" w:type="dxa"/>
            <w:shd w:val="clear" w:color="auto" w:fill="E7E6E6" w:themeFill="background2"/>
          </w:tcPr>
          <w:p w:rsidR="005B4308" w:rsidRPr="00416AF3" w:rsidRDefault="005B4308" w:rsidP="005B4308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416AF3" w:rsidRDefault="00416AF3" w:rsidP="005B430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К</w:t>
            </w:r>
            <w:r w:rsidR="00506329" w:rsidRPr="00416AF3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416AF3" w:rsidRPr="00416AF3" w:rsidTr="000B6E14">
        <w:tc>
          <w:tcPr>
            <w:tcW w:w="2978" w:type="dxa"/>
            <w:shd w:val="clear" w:color="auto" w:fill="E7E6E6" w:themeFill="background2"/>
          </w:tcPr>
          <w:p w:rsidR="005B4308" w:rsidRPr="00416AF3" w:rsidRDefault="005B4308" w:rsidP="005B4308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416AF3" w:rsidRDefault="00547E3F" w:rsidP="005B430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38.04</w:t>
            </w:r>
            <w:r w:rsidR="005B4308" w:rsidRPr="00416AF3">
              <w:rPr>
                <w:sz w:val="24"/>
                <w:szCs w:val="24"/>
              </w:rPr>
              <w:t>.0</w:t>
            </w:r>
            <w:r w:rsidR="00B80D7E" w:rsidRPr="00416AF3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5B4308" w:rsidRPr="00416AF3" w:rsidRDefault="00257398" w:rsidP="005B430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Государственный аудит</w:t>
            </w:r>
          </w:p>
        </w:tc>
      </w:tr>
      <w:tr w:rsidR="00416AF3" w:rsidRPr="00416AF3" w:rsidTr="000B6E14">
        <w:tc>
          <w:tcPr>
            <w:tcW w:w="2978" w:type="dxa"/>
            <w:shd w:val="clear" w:color="auto" w:fill="E7E6E6" w:themeFill="background2"/>
          </w:tcPr>
          <w:p w:rsidR="005B4308" w:rsidRPr="00416AF3" w:rsidRDefault="005B4308" w:rsidP="005B4308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416AF3" w:rsidRDefault="00257398" w:rsidP="00547E3F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416AF3" w:rsidRPr="00416AF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416AF3" w:rsidRDefault="00C35891" w:rsidP="00C35891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416AF3" w:rsidRDefault="00C35891" w:rsidP="005B430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416AF3" w:rsidRPr="00416AF3" w:rsidTr="000B6E14">
        <w:tc>
          <w:tcPr>
            <w:tcW w:w="2978" w:type="dxa"/>
            <w:shd w:val="clear" w:color="auto" w:fill="E7E6E6" w:themeFill="background2"/>
          </w:tcPr>
          <w:p w:rsidR="00C35891" w:rsidRPr="00416AF3" w:rsidRDefault="00C35891" w:rsidP="00C35891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416AF3" w:rsidRDefault="00547E3F" w:rsidP="00547E3F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  <w:bookmarkStart w:id="0" w:name="_GoBack"/>
            <w:bookmarkEnd w:id="0"/>
          </w:p>
        </w:tc>
      </w:tr>
      <w:tr w:rsidR="00416AF3" w:rsidRPr="00416AF3" w:rsidTr="000B6E14">
        <w:tc>
          <w:tcPr>
            <w:tcW w:w="2978" w:type="dxa"/>
            <w:shd w:val="clear" w:color="auto" w:fill="E7E6E6" w:themeFill="background2"/>
          </w:tcPr>
          <w:p w:rsidR="005B4308" w:rsidRPr="00416AF3" w:rsidRDefault="005B4308" w:rsidP="005B4308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416AF3" w:rsidRDefault="00D56886" w:rsidP="005B4308">
            <w:pPr>
              <w:rPr>
                <w:sz w:val="24"/>
                <w:szCs w:val="24"/>
                <w:highlight w:val="yellow"/>
              </w:rPr>
            </w:pPr>
            <w:r w:rsidRPr="00416AF3">
              <w:rPr>
                <w:sz w:val="24"/>
                <w:szCs w:val="24"/>
              </w:rPr>
              <w:t>9</w:t>
            </w:r>
            <w:r w:rsidR="005B4308" w:rsidRPr="00416AF3">
              <w:rPr>
                <w:sz w:val="24"/>
                <w:szCs w:val="24"/>
              </w:rPr>
              <w:t xml:space="preserve"> з.е.</w:t>
            </w:r>
            <w:r w:rsidR="00136A97" w:rsidRPr="00416AF3">
              <w:rPr>
                <w:sz w:val="24"/>
                <w:szCs w:val="24"/>
              </w:rPr>
              <w:t xml:space="preserve"> </w:t>
            </w:r>
          </w:p>
        </w:tc>
      </w:tr>
      <w:tr w:rsidR="00416AF3" w:rsidRPr="00416AF3" w:rsidTr="000B6E14">
        <w:tc>
          <w:tcPr>
            <w:tcW w:w="2978" w:type="dxa"/>
            <w:shd w:val="clear" w:color="auto" w:fill="E7E6E6" w:themeFill="background2"/>
          </w:tcPr>
          <w:p w:rsidR="005B4308" w:rsidRPr="00416AF3" w:rsidRDefault="005B4308" w:rsidP="00FA6E1D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Место</w:t>
            </w:r>
            <w:r w:rsidR="00FA6E1D" w:rsidRPr="00416AF3">
              <w:rPr>
                <w:b/>
                <w:sz w:val="24"/>
                <w:szCs w:val="24"/>
              </w:rPr>
              <w:t xml:space="preserve"> </w:t>
            </w:r>
            <w:r w:rsidR="00C35891" w:rsidRPr="00416AF3">
              <w:rPr>
                <w:b/>
                <w:sz w:val="24"/>
                <w:szCs w:val="24"/>
              </w:rPr>
              <w:t xml:space="preserve">ГИА </w:t>
            </w:r>
            <w:r w:rsidRPr="00416AF3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416AF3" w:rsidRDefault="00076905" w:rsidP="00076905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416AF3" w:rsidRPr="00416AF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16AF3" w:rsidRDefault="005B4308" w:rsidP="00C35891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Цели </w:t>
            </w:r>
            <w:r w:rsidR="00C35891" w:rsidRPr="00416AF3">
              <w:rPr>
                <w:b/>
                <w:sz w:val="24"/>
                <w:szCs w:val="24"/>
              </w:rPr>
              <w:t>ГИА</w:t>
            </w:r>
            <w:r w:rsidRPr="00416AF3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16AF3" w:rsidRPr="00416AF3" w:rsidTr="00D56886">
        <w:tc>
          <w:tcPr>
            <w:tcW w:w="10490" w:type="dxa"/>
            <w:gridSpan w:val="3"/>
            <w:vAlign w:val="center"/>
          </w:tcPr>
          <w:p w:rsidR="00EF6C1E" w:rsidRPr="00416AF3" w:rsidRDefault="00E12A58" w:rsidP="009E01D3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 xml:space="preserve">Проверка </w:t>
            </w:r>
            <w:r w:rsidR="00EF6C1E" w:rsidRPr="00416AF3">
              <w:rPr>
                <w:sz w:val="24"/>
                <w:szCs w:val="24"/>
              </w:rPr>
              <w:t>с</w:t>
            </w:r>
            <w:r w:rsidRPr="00416AF3">
              <w:rPr>
                <w:sz w:val="24"/>
                <w:szCs w:val="24"/>
              </w:rPr>
              <w:t>фор</w:t>
            </w:r>
            <w:r w:rsidR="00EF6C1E" w:rsidRPr="00416AF3">
              <w:rPr>
                <w:sz w:val="24"/>
                <w:szCs w:val="24"/>
              </w:rPr>
              <w:t>м</w:t>
            </w:r>
            <w:r w:rsidRPr="00416AF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416AF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416AF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416AF3" w:rsidRPr="00416AF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16AF3" w:rsidRDefault="005B4308" w:rsidP="004F659A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416AF3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416AF3" w:rsidRPr="00416AF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416AF3" w:rsidRDefault="00076905" w:rsidP="00076905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416AF3" w:rsidRPr="00416AF3" w:rsidTr="00257398">
        <w:trPr>
          <w:trHeight w:val="1443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257398" w:rsidRPr="00416AF3" w:rsidRDefault="00175B0A" w:rsidP="0025739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257398" w:rsidRPr="00416AF3" w:rsidRDefault="00257398" w:rsidP="0025739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организационно-управленческой;</w:t>
            </w:r>
          </w:p>
          <w:p w:rsidR="00257398" w:rsidRPr="00416AF3" w:rsidRDefault="00257398" w:rsidP="0025739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нормотворческой;</w:t>
            </w:r>
          </w:p>
          <w:p w:rsidR="00257398" w:rsidRPr="00416AF3" w:rsidRDefault="00257398" w:rsidP="0025739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экспертно-аналитической;</w:t>
            </w:r>
          </w:p>
          <w:p w:rsidR="00175B0A" w:rsidRPr="00416AF3" w:rsidRDefault="00257398" w:rsidP="0025739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правоприменительной в сфере государственного аудита и контроля.</w:t>
            </w:r>
            <w:r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</w:p>
        </w:tc>
      </w:tr>
      <w:tr w:rsidR="00416AF3" w:rsidRPr="00416AF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16AF3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416AF3" w:rsidRPr="00416AF3" w:rsidTr="00490CA5">
        <w:tc>
          <w:tcPr>
            <w:tcW w:w="10490" w:type="dxa"/>
            <w:gridSpan w:val="3"/>
            <w:shd w:val="clear" w:color="auto" w:fill="FFFFFF" w:themeFill="background1"/>
          </w:tcPr>
          <w:p w:rsidR="00B30F60" w:rsidRPr="00416AF3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Титульный лист</w:t>
            </w:r>
          </w:p>
          <w:p w:rsidR="00B30F60" w:rsidRPr="00416AF3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Содержание</w:t>
            </w:r>
          </w:p>
          <w:p w:rsidR="005B4308" w:rsidRPr="00416AF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 xml:space="preserve">Введение </w:t>
            </w:r>
          </w:p>
          <w:p w:rsidR="00E12A58" w:rsidRPr="00416AF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 xml:space="preserve">Основная часть </w:t>
            </w:r>
          </w:p>
          <w:p w:rsidR="00E12A58" w:rsidRPr="00416AF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Заключение</w:t>
            </w:r>
          </w:p>
          <w:p w:rsidR="00B30F60" w:rsidRPr="00416AF3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416AF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416AF3">
              <w:rPr>
                <w:sz w:val="24"/>
                <w:szCs w:val="24"/>
              </w:rPr>
              <w:t>Приложени</w:t>
            </w:r>
            <w:r w:rsidR="00B30F60" w:rsidRPr="00416AF3">
              <w:rPr>
                <w:sz w:val="24"/>
                <w:szCs w:val="24"/>
              </w:rPr>
              <w:t>я (при необходимости)</w:t>
            </w:r>
          </w:p>
        </w:tc>
      </w:tr>
      <w:tr w:rsidR="00416AF3" w:rsidRPr="00416AF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416AF3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416AF3">
              <w:rPr>
                <w:b/>
                <w:sz w:val="24"/>
                <w:szCs w:val="24"/>
              </w:rPr>
              <w:t>ВКР</w:t>
            </w:r>
            <w:r w:rsidRPr="00416AF3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416AF3">
              <w:rPr>
                <w:b/>
                <w:sz w:val="24"/>
                <w:szCs w:val="24"/>
              </w:rPr>
              <w:t>размещены</w:t>
            </w:r>
            <w:r w:rsidRPr="00416AF3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416AF3" w:rsidRPr="00416AF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416AF3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416AF3" w:rsidRDefault="00416AF3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416AF3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416AF3" w:rsidRPr="00416AF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16AF3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Перечень литературы</w:t>
            </w:r>
            <w:r w:rsidR="00E12A58" w:rsidRPr="00416AF3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416AF3" w:rsidRPr="00416AF3" w:rsidTr="00CB2C49">
        <w:tc>
          <w:tcPr>
            <w:tcW w:w="10490" w:type="dxa"/>
            <w:gridSpan w:val="3"/>
          </w:tcPr>
          <w:p w:rsidR="005B4308" w:rsidRPr="00416AF3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Основная литература</w:t>
            </w:r>
          </w:p>
          <w:p w:rsidR="00257398" w:rsidRPr="00416AF3" w:rsidRDefault="00257398" w:rsidP="00257398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16AF3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Аудит для магистров по российским и международным стандартам [Электронный ресурс] : учебник для студентов вузов, обучающихся по направлению подготовки 38.04.01 «Экономика» (квалификация (степень) «магистр») / [Н. А. Казакова [и др.]; под ред. Н. А. Казаковой ; Рос. экон. ун-т им. Г. В. Плеханова. - Москва : ИНФРА-М, 2018. - 345 с. </w:t>
            </w:r>
            <w:hyperlink r:id="rId9" w:history="1">
              <w:r w:rsidRPr="00416AF3">
                <w:rPr>
                  <w:rStyle w:val="aff2"/>
                  <w:rFonts w:eastAsia="Calibri"/>
                  <w:color w:val="auto"/>
                  <w:kern w:val="0"/>
                  <w:sz w:val="24"/>
                  <w:szCs w:val="24"/>
                  <w:lang w:eastAsia="en-US"/>
                </w:rPr>
                <w:t>http://znanium.com/go.php?id=941135</w:t>
              </w:r>
            </w:hyperlink>
          </w:p>
          <w:p w:rsidR="00257398" w:rsidRPr="00416AF3" w:rsidRDefault="00257398" w:rsidP="00257398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16AF3">
              <w:rPr>
                <w:rFonts w:eastAsia="Calibri"/>
                <w:kern w:val="0"/>
                <w:sz w:val="24"/>
                <w:szCs w:val="24"/>
                <w:lang w:eastAsia="en-US"/>
              </w:rPr>
              <w:t>Измоденов, А. К. Бюджетный </w:t>
            </w:r>
            <w:r w:rsidRPr="00416AF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контроль</w:t>
            </w:r>
            <w:r w:rsidRPr="00416AF3">
              <w:rPr>
                <w:rFonts w:eastAsia="Calibri"/>
                <w:kern w:val="0"/>
                <w:sz w:val="24"/>
                <w:szCs w:val="24"/>
                <w:lang w:eastAsia="en-US"/>
              </w:rPr>
              <w:t> [Текст] : учебник / А. К. Измоденов ; М-во образования и науки Рос. Федерации, Урал. гос. экон. ун-т. - 2-е изд., перераб. и доп. - Екатеринбург : [Издательство УрГЭУ], 2014. - 292 с. </w:t>
            </w:r>
            <w:hyperlink r:id="rId10" w:history="1">
              <w:r w:rsidRPr="00416AF3">
                <w:rPr>
                  <w:rFonts w:eastAsia="Calibri"/>
                  <w:iCs/>
                  <w:kern w:val="0"/>
                  <w:sz w:val="24"/>
                  <w:szCs w:val="24"/>
                  <w:u w:val="single"/>
                  <w:lang w:eastAsia="en-US"/>
                </w:rPr>
                <w:t>http://lib.usue.ru/resource/limit/ump/14/p482018.pdf</w:t>
              </w:r>
            </w:hyperlink>
            <w:r w:rsidRPr="00416AF3">
              <w:rPr>
                <w:rFonts w:eastAsia="Calibri"/>
                <w:kern w:val="0"/>
                <w:sz w:val="24"/>
                <w:szCs w:val="24"/>
                <w:lang w:eastAsia="en-US"/>
              </w:rPr>
              <w:t> 29экз.</w:t>
            </w:r>
          </w:p>
          <w:p w:rsidR="00257398" w:rsidRPr="00416AF3" w:rsidRDefault="00257398" w:rsidP="00257398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16AF3">
              <w:rPr>
                <w:sz w:val="24"/>
                <w:szCs w:val="24"/>
              </w:rPr>
              <w:t>Измоденов, А. К. Основы государственного контроля, надзора и аудита [Текст] : учебное пособие / А. К. Измоденов, А. В. Курдюмов ; М-во науки и высш. образования Рос. Федерации, Урал. гос. экон. ун-т. - Екатеринбург : [Издательство УрГЭУ], 2018. - 109 с. http://lib.usue.ru/resource/limit/ump/18/p491453.pdf (40 экз.)</w:t>
            </w:r>
          </w:p>
          <w:p w:rsidR="00257398" w:rsidRPr="00416AF3" w:rsidRDefault="00257398" w:rsidP="00257398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16AF3">
              <w:rPr>
                <w:sz w:val="24"/>
                <w:szCs w:val="24"/>
              </w:rPr>
              <w:lastRenderedPageBreak/>
              <w:t xml:space="preserve">Порфирьева, А. В. Внутренний контроль. Методология сквозного контроля автономных учреждений [Электронный ресурс] : монография / А. В. Порфирьева, Т. Ю. Серебрякова. - Москва : ИНФРА-М, 2019. - 152 с. </w:t>
            </w:r>
            <w:hyperlink r:id="rId11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znanium.com/go.php?id=1002024</w:t>
              </w:r>
            </w:hyperlink>
          </w:p>
          <w:p w:rsidR="00257398" w:rsidRPr="00416AF3" w:rsidRDefault="00257398" w:rsidP="00257398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16AF3">
              <w:rPr>
                <w:rFonts w:eastAsia="Calibri"/>
                <w:sz w:val="24"/>
                <w:szCs w:val="24"/>
                <w:lang w:eastAsia="en-US"/>
              </w:rPr>
              <w:t xml:space="preserve">Контроль в финансово-бюджетной сфере [Электронный ресурс] : научно-практическое пособие / [И. И. Кучеров [и др.] ; отв. ред.: И. И. Кучеров, Н. А. Поветкина ; Ин-т законодательства и сравн. правоведения при Правительстве РФ. - Москва : Юридическая фирма "Контракт", 2016. - 320 с. </w:t>
            </w:r>
            <w:hyperlink r:id="rId12" w:history="1">
              <w:r w:rsidRPr="00416AF3">
                <w:rPr>
                  <w:rStyle w:val="aff2"/>
                  <w:rFonts w:eastAsia="Calibri"/>
                  <w:color w:val="auto"/>
                  <w:sz w:val="24"/>
                  <w:szCs w:val="24"/>
                  <w:lang w:eastAsia="en-US"/>
                </w:rPr>
                <w:t>http://znanium.com/go.php?id=791905</w:t>
              </w:r>
            </w:hyperlink>
          </w:p>
          <w:p w:rsidR="00257398" w:rsidRPr="00416AF3" w:rsidRDefault="00257398" w:rsidP="00257398">
            <w:pPr>
              <w:pStyle w:val="a8"/>
              <w:rPr>
                <w:rFonts w:eastAsia="Calibri"/>
                <w:lang w:eastAsia="en-US"/>
              </w:rPr>
            </w:pPr>
          </w:p>
          <w:p w:rsidR="00257398" w:rsidRPr="00416AF3" w:rsidRDefault="00257398" w:rsidP="00257398">
            <w:pPr>
              <w:widowControl/>
              <w:shd w:val="clear" w:color="auto" w:fill="FFFFFF"/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16AF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57398" w:rsidRPr="00416AF3" w:rsidRDefault="00257398" w:rsidP="00257398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602"/>
              <w:jc w:val="both"/>
            </w:pPr>
            <w:r w:rsidRPr="00416AF3">
              <w:t xml:space="preserve">Бюджет России: развитие и обеспечение экономической безопасности [Электронный ресурс] : монография / Б. В. Губин [и др.] ; под ред. В. К. Сенчагова. - Москва : ИНФРА-М, 2015. - 384 с. </w:t>
            </w:r>
            <w:hyperlink r:id="rId13" w:history="1">
              <w:r w:rsidRPr="00416AF3">
                <w:rPr>
                  <w:rStyle w:val="aff2"/>
                  <w:color w:val="auto"/>
                </w:rPr>
                <w:t>http://znanium.com/go.php?id=495872</w:t>
              </w:r>
            </w:hyperlink>
          </w:p>
          <w:p w:rsidR="00257398" w:rsidRPr="00416AF3" w:rsidRDefault="00257398" w:rsidP="00257398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602"/>
              <w:jc w:val="both"/>
            </w:pPr>
            <w:r w:rsidRPr="00416AF3">
              <w:t xml:space="preserve">Буклемишев, О. В. Современные тенденции институциональной структуры финансового регулирования [Электронный ресурс] : монография / О. В. Буклемишев, Ю. А. Данилов ; Моск. гос. ун-т им. М. В. Ломоносова,Экон. фак. - Москва : Экономический факультет МГУ, 2017. - 152 с. </w:t>
            </w:r>
            <w:hyperlink r:id="rId14" w:history="1">
              <w:r w:rsidRPr="00416AF3">
                <w:rPr>
                  <w:rStyle w:val="aff2"/>
                  <w:color w:val="auto"/>
                </w:rPr>
                <w:t>http://znanium.com/go.php?id=967650</w:t>
              </w:r>
            </w:hyperlink>
          </w:p>
          <w:p w:rsidR="00257398" w:rsidRPr="00416AF3" w:rsidRDefault="00257398" w:rsidP="00257398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602"/>
              <w:jc w:val="both"/>
            </w:pPr>
            <w:r w:rsidRPr="00416AF3">
              <w:t xml:space="preserve">Карпов, Э. С. Бюджетный контроль в Российской Федерации [Электронный ресурс] : Монография / Э. С. Карпов. - Москва : ИНФРА-М, 2016. - 138 с. </w:t>
            </w:r>
            <w:hyperlink r:id="rId15" w:history="1">
              <w:r w:rsidRPr="00416AF3">
                <w:rPr>
                  <w:rStyle w:val="aff2"/>
                  <w:color w:val="auto"/>
                </w:rPr>
                <w:t>http://znanium.com/go.php?id=557006</w:t>
              </w:r>
            </w:hyperlink>
          </w:p>
          <w:p w:rsidR="00257398" w:rsidRPr="00416AF3" w:rsidRDefault="00257398" w:rsidP="00257398">
            <w:pPr>
              <w:pStyle w:val="a8"/>
              <w:numPr>
                <w:ilvl w:val="0"/>
                <w:numId w:val="39"/>
              </w:numPr>
              <w:ind w:left="0" w:firstLine="602"/>
            </w:pPr>
            <w:r w:rsidRPr="00416AF3">
              <w:t xml:space="preserve">Правовое регулирование финансового контроля в Российской Федерации: проблемы и перспективы [Электронный ресурс] : монография / [Л. Л. Арзуманова [и др.] ; отв. ред. Е. Ю. Грачева ; Моск. гос. юрид. ун-т им. О. Е. Кутафина. - 2-е изд., доп. - Москва : Норма: ИНФРА-М, 2014. - 384 с. </w:t>
            </w:r>
            <w:hyperlink r:id="rId16" w:history="1">
              <w:r w:rsidRPr="00416AF3">
                <w:rPr>
                  <w:rStyle w:val="aff2"/>
                  <w:color w:val="auto"/>
                </w:rPr>
                <w:t>http://znanium.com/go.php?id=466110</w:t>
              </w:r>
            </w:hyperlink>
          </w:p>
          <w:p w:rsidR="00257398" w:rsidRPr="00416AF3" w:rsidRDefault="00257398" w:rsidP="00257398">
            <w:pPr>
              <w:pStyle w:val="a8"/>
              <w:numPr>
                <w:ilvl w:val="0"/>
                <w:numId w:val="39"/>
              </w:numPr>
              <w:ind w:left="0" w:firstLine="602"/>
            </w:pPr>
            <w:r w:rsidRPr="00416AF3">
              <w:t>Измоденов, А. К. Правовое обеспечение государственного финансового контроля и аудита в бюджетной сфере [Текст] : учебное пособие / А. К. Измоденов, О. А. Колоткина ; М-во науки и высш. образования Рос. Федерации, Урал. гос. экон. ун-т. - Екатеринбург : [Издательство УрГЭУ], 2018. - 115 с. http://lib.usue.ru/resource/limit/ump/19/p491697.pdf (10 экз.)</w:t>
            </w:r>
          </w:p>
          <w:p w:rsidR="00257398" w:rsidRPr="00416AF3" w:rsidRDefault="00257398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416AF3">
              <w:rPr>
                <w:sz w:val="24"/>
                <w:szCs w:val="24"/>
              </w:rPr>
              <w:t xml:space="preserve"> );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416AF3">
              <w:rPr>
                <w:sz w:val="24"/>
                <w:szCs w:val="24"/>
              </w:rPr>
              <w:t xml:space="preserve"> )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416AF3">
              <w:rPr>
                <w:sz w:val="24"/>
                <w:szCs w:val="24"/>
              </w:rPr>
              <w:t xml:space="preserve"> );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ЭБС Znanium.com (</w:t>
            </w:r>
            <w:hyperlink r:id="rId20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416AF3">
              <w:rPr>
                <w:sz w:val="24"/>
                <w:szCs w:val="24"/>
              </w:rPr>
              <w:t xml:space="preserve"> );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416AF3">
              <w:rPr>
                <w:sz w:val="24"/>
                <w:szCs w:val="24"/>
              </w:rPr>
              <w:t xml:space="preserve"> )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416AF3">
              <w:rPr>
                <w:sz w:val="24"/>
                <w:szCs w:val="24"/>
              </w:rPr>
              <w:t xml:space="preserve"> );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416AF3">
              <w:rPr>
                <w:sz w:val="24"/>
                <w:szCs w:val="24"/>
              </w:rPr>
              <w:t xml:space="preserve"> );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416AF3">
              <w:rPr>
                <w:sz w:val="24"/>
                <w:szCs w:val="24"/>
              </w:rPr>
              <w:t xml:space="preserve"> ).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416AF3">
              <w:rPr>
                <w:sz w:val="24"/>
                <w:szCs w:val="24"/>
              </w:rPr>
              <w:t xml:space="preserve"> ).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416AF3">
              <w:rPr>
                <w:sz w:val="24"/>
                <w:szCs w:val="24"/>
              </w:rPr>
              <w:t xml:space="preserve"> )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416AF3">
              <w:rPr>
                <w:sz w:val="24"/>
                <w:szCs w:val="24"/>
              </w:rPr>
              <w:t xml:space="preserve"> )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416AF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416AF3">
              <w:rPr>
                <w:sz w:val="24"/>
                <w:szCs w:val="24"/>
              </w:rPr>
              <w:t xml:space="preserve"> )</w:t>
            </w:r>
          </w:p>
        </w:tc>
      </w:tr>
      <w:tr w:rsidR="00416AF3" w:rsidRPr="00416AF3" w:rsidTr="00D56886">
        <w:tc>
          <w:tcPr>
            <w:tcW w:w="10490" w:type="dxa"/>
            <w:gridSpan w:val="3"/>
            <w:shd w:val="clear" w:color="auto" w:fill="E7E6E6" w:themeFill="background2"/>
          </w:tcPr>
          <w:p w:rsidR="004431EA" w:rsidRPr="00416AF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16AF3" w:rsidRPr="00416AF3" w:rsidTr="00CB2C49">
        <w:tc>
          <w:tcPr>
            <w:tcW w:w="10490" w:type="dxa"/>
            <w:gridSpan w:val="3"/>
          </w:tcPr>
          <w:p w:rsidR="004431EA" w:rsidRPr="00416AF3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416AF3">
              <w:rPr>
                <w:sz w:val="24"/>
                <w:szCs w:val="24"/>
              </w:rPr>
              <w:t>не реализуются</w:t>
            </w:r>
          </w:p>
        </w:tc>
      </w:tr>
      <w:tr w:rsidR="00416AF3" w:rsidRPr="00416AF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416AF3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416AF3">
              <w:rPr>
                <w:b/>
                <w:sz w:val="24"/>
                <w:szCs w:val="24"/>
              </w:rPr>
              <w:t xml:space="preserve">подготовки и </w:t>
            </w:r>
            <w:r w:rsidRPr="00416AF3">
              <w:rPr>
                <w:b/>
                <w:sz w:val="24"/>
                <w:szCs w:val="24"/>
              </w:rPr>
              <w:t xml:space="preserve">проведения </w:t>
            </w:r>
            <w:r w:rsidR="00E803E9" w:rsidRPr="00416AF3">
              <w:rPr>
                <w:b/>
                <w:sz w:val="24"/>
                <w:szCs w:val="24"/>
              </w:rPr>
              <w:t>ГИА</w:t>
            </w:r>
          </w:p>
        </w:tc>
      </w:tr>
      <w:tr w:rsidR="00416AF3" w:rsidRPr="00416AF3" w:rsidTr="00CB2C49">
        <w:tc>
          <w:tcPr>
            <w:tcW w:w="10490" w:type="dxa"/>
            <w:gridSpan w:val="3"/>
          </w:tcPr>
          <w:p w:rsidR="004431EA" w:rsidRPr="00416AF3" w:rsidRDefault="004431EA" w:rsidP="004431EA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416AF3" w:rsidRDefault="004431EA" w:rsidP="004431EA">
            <w:pPr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416AF3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416AF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16AF3" w:rsidRPr="00416AF3" w:rsidTr="00CB2C49">
        <w:tc>
          <w:tcPr>
            <w:tcW w:w="10490" w:type="dxa"/>
            <w:gridSpan w:val="3"/>
          </w:tcPr>
          <w:p w:rsidR="004431EA" w:rsidRPr="00416AF3" w:rsidRDefault="004431EA" w:rsidP="004431EA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416AF3" w:rsidRDefault="004431EA" w:rsidP="004431EA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Общего доступа</w:t>
            </w:r>
          </w:p>
          <w:p w:rsidR="004431EA" w:rsidRPr="00416AF3" w:rsidRDefault="004431EA" w:rsidP="004431EA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4431EA" w:rsidRPr="00416AF3" w:rsidRDefault="004431EA" w:rsidP="004431EA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416AF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 xml:space="preserve">www.ivr.ru Сайт </w:t>
            </w:r>
            <w:r w:rsidR="00882CF0" w:rsidRPr="00416AF3">
              <w:rPr>
                <w:bCs/>
                <w:sz w:val="24"/>
                <w:szCs w:val="24"/>
              </w:rPr>
              <w:t xml:space="preserve">- </w:t>
            </w:r>
            <w:r w:rsidRPr="00416AF3">
              <w:rPr>
                <w:bCs/>
                <w:sz w:val="24"/>
                <w:szCs w:val="24"/>
              </w:rPr>
              <w:t>«Инвестиционные возможности России»</w:t>
            </w:r>
          </w:p>
          <w:p w:rsidR="00BF3F70" w:rsidRPr="00416AF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 xml:space="preserve">www.oecd.org </w:t>
            </w:r>
            <w:r w:rsidR="00882CF0" w:rsidRPr="00416AF3">
              <w:rPr>
                <w:bCs/>
                <w:sz w:val="24"/>
                <w:szCs w:val="24"/>
              </w:rPr>
              <w:t xml:space="preserve">- </w:t>
            </w:r>
            <w:r w:rsidRPr="00416AF3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416AF3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>www.worldbank.org -</w:t>
            </w:r>
            <w:r w:rsidR="00BF3F70" w:rsidRPr="00416AF3">
              <w:rPr>
                <w:bCs/>
                <w:sz w:val="24"/>
                <w:szCs w:val="24"/>
              </w:rPr>
              <w:t xml:space="preserve"> Официальный сайт Мирового банка</w:t>
            </w:r>
          </w:p>
          <w:p w:rsidR="00BF3F70" w:rsidRPr="00416AF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 xml:space="preserve">www.wto.org </w:t>
            </w:r>
            <w:r w:rsidR="00882CF0" w:rsidRPr="00416AF3">
              <w:rPr>
                <w:bCs/>
                <w:sz w:val="24"/>
                <w:szCs w:val="24"/>
              </w:rPr>
              <w:t xml:space="preserve">- </w:t>
            </w:r>
            <w:r w:rsidRPr="00416AF3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BF3F70" w:rsidRPr="00416AF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 xml:space="preserve">www.un.org </w:t>
            </w:r>
            <w:r w:rsidR="00882CF0" w:rsidRPr="00416AF3">
              <w:rPr>
                <w:bCs/>
                <w:sz w:val="24"/>
                <w:szCs w:val="24"/>
              </w:rPr>
              <w:t xml:space="preserve">- </w:t>
            </w:r>
            <w:r w:rsidRPr="00416AF3">
              <w:rPr>
                <w:bCs/>
                <w:sz w:val="24"/>
                <w:szCs w:val="24"/>
              </w:rPr>
              <w:t>Официальный сайт ООН</w:t>
            </w:r>
          </w:p>
          <w:p w:rsidR="00BF3F70" w:rsidRPr="00416AF3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 xml:space="preserve">www.unctad.org </w:t>
            </w:r>
            <w:r w:rsidR="00882CF0" w:rsidRPr="00416AF3">
              <w:rPr>
                <w:bCs/>
                <w:sz w:val="24"/>
                <w:szCs w:val="24"/>
              </w:rPr>
              <w:t xml:space="preserve">- </w:t>
            </w:r>
            <w:r w:rsidRPr="00416AF3">
              <w:rPr>
                <w:bCs/>
                <w:sz w:val="24"/>
                <w:szCs w:val="24"/>
              </w:rPr>
              <w:t>Официальный сайт Конференции ООН по торговле и развитию</w:t>
            </w:r>
          </w:p>
          <w:p w:rsidR="00A67FF8" w:rsidRPr="00416AF3" w:rsidRDefault="00A67FF8" w:rsidP="00A67FF8">
            <w:pPr>
              <w:widowControl/>
              <w:tabs>
                <w:tab w:val="left" w:pos="360"/>
                <w:tab w:val="left" w:pos="993"/>
              </w:tabs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bCs/>
                <w:kern w:val="0"/>
                <w:sz w:val="24"/>
                <w:szCs w:val="24"/>
                <w:lang w:val="en-US"/>
              </w:rPr>
            </w:pPr>
            <w:r w:rsidRPr="00416AF3">
              <w:rPr>
                <w:kern w:val="0"/>
                <w:sz w:val="24"/>
                <w:szCs w:val="24"/>
                <w:lang w:val="en-US"/>
              </w:rPr>
              <w:t>www.stats.oecd.org</w:t>
            </w:r>
            <w:r w:rsidRPr="00416AF3">
              <w:rPr>
                <w:sz w:val="24"/>
                <w:szCs w:val="24"/>
                <w:lang w:val="en-US"/>
              </w:rPr>
              <w:t xml:space="preserve"> </w:t>
            </w:r>
            <w:r w:rsidR="00882CF0" w:rsidRPr="00416AF3">
              <w:rPr>
                <w:sz w:val="24"/>
                <w:szCs w:val="24"/>
                <w:lang w:val="en-US"/>
              </w:rPr>
              <w:t xml:space="preserve">- </w:t>
            </w:r>
            <w:r w:rsidRPr="00416AF3">
              <w:rPr>
                <w:sz w:val="24"/>
                <w:szCs w:val="24"/>
                <w:lang w:val="en-US"/>
              </w:rPr>
              <w:t>OECD Statistics</w:t>
            </w:r>
          </w:p>
          <w:p w:rsidR="00A67FF8" w:rsidRPr="00416AF3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  <w:lang w:val="en-US"/>
              </w:rPr>
              <w:t>www</w:t>
            </w:r>
            <w:r w:rsidRPr="00416AF3">
              <w:rPr>
                <w:sz w:val="24"/>
                <w:szCs w:val="24"/>
              </w:rPr>
              <w:t>.</w:t>
            </w:r>
            <w:r w:rsidRPr="00416AF3">
              <w:rPr>
                <w:sz w:val="24"/>
                <w:szCs w:val="24"/>
                <w:lang w:val="en-US"/>
              </w:rPr>
              <w:t>imf</w:t>
            </w:r>
            <w:r w:rsidRPr="00416AF3">
              <w:rPr>
                <w:sz w:val="24"/>
                <w:szCs w:val="24"/>
              </w:rPr>
              <w:t>.</w:t>
            </w:r>
            <w:r w:rsidRPr="00416AF3">
              <w:rPr>
                <w:sz w:val="24"/>
                <w:szCs w:val="24"/>
                <w:lang w:val="en-US"/>
              </w:rPr>
              <w:t>org</w:t>
            </w:r>
            <w:r w:rsidRPr="00416AF3">
              <w:rPr>
                <w:sz w:val="24"/>
                <w:szCs w:val="24"/>
              </w:rPr>
              <w:t xml:space="preserve"> -</w:t>
            </w:r>
            <w:r w:rsidR="00A67FF8" w:rsidRPr="00416AF3">
              <w:rPr>
                <w:sz w:val="24"/>
                <w:szCs w:val="24"/>
              </w:rPr>
              <w:t xml:space="preserve"> Официальный сайт МВФ</w:t>
            </w:r>
          </w:p>
          <w:p w:rsidR="00257398" w:rsidRPr="00416AF3" w:rsidRDefault="00257398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://www.ach.gov.ru – Счетная палата Российской Федерации</w:t>
            </w:r>
          </w:p>
          <w:p w:rsidR="00882CF0" w:rsidRPr="00416AF3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s://raexpert.ru - Официальный сайт рейтингового агентства «Эксперт РА»</w:t>
            </w:r>
          </w:p>
          <w:p w:rsidR="00952286" w:rsidRPr="00416AF3" w:rsidRDefault="00952286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s://fas.gov.ru – Официальный сайт Федеральной Антимонопольной Службы</w:t>
            </w:r>
          </w:p>
          <w:p w:rsidR="00A67FF8" w:rsidRPr="00416AF3" w:rsidRDefault="00A67FF8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 xml:space="preserve">http://economy.gov.ru/minec/main - </w:t>
            </w:r>
            <w:r w:rsidR="00257398" w:rsidRPr="00416AF3">
              <w:rPr>
                <w:sz w:val="24"/>
                <w:szCs w:val="24"/>
              </w:rPr>
              <w:t>Официальный сайт Министерства</w:t>
            </w:r>
            <w:r w:rsidRPr="00416AF3">
              <w:rPr>
                <w:sz w:val="24"/>
                <w:szCs w:val="24"/>
              </w:rPr>
              <w:t xml:space="preserve"> экономического развития Российской Федерации</w:t>
            </w:r>
          </w:p>
          <w:p w:rsidR="00952286" w:rsidRPr="00416AF3" w:rsidRDefault="00952286" w:rsidP="00952286">
            <w:pPr>
              <w:widowControl/>
              <w:tabs>
                <w:tab w:val="left" w:pos="360"/>
              </w:tabs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416AF3">
              <w:rPr>
                <w:kern w:val="0"/>
                <w:sz w:val="24"/>
                <w:szCs w:val="24"/>
              </w:rPr>
              <w:t xml:space="preserve">http://www.eabr.org - </w:t>
            </w:r>
            <w:r w:rsidRPr="00416AF3">
              <w:rPr>
                <w:sz w:val="24"/>
                <w:szCs w:val="24"/>
              </w:rPr>
              <w:t>Официальный сайт Евразийского банка развития</w:t>
            </w:r>
          </w:p>
          <w:p w:rsidR="00A67FF8" w:rsidRPr="00416AF3" w:rsidRDefault="00A67FF8" w:rsidP="00A67FF8">
            <w:pPr>
              <w:autoSpaceDE w:val="0"/>
              <w:rPr>
                <w:bCs/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>http://wto-inform.ru - Аналитический центр ВТО-Информ</w:t>
            </w:r>
          </w:p>
          <w:p w:rsidR="00A67FF8" w:rsidRPr="00416AF3" w:rsidRDefault="00A67FF8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://www.gks.ru - Официальный сайт Федеральной службы государственной статистики</w:t>
            </w:r>
          </w:p>
          <w:p w:rsidR="00882CF0" w:rsidRPr="00416AF3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s://sverdlovsk.fas.gov.ru Официальный сайт Управления Федеральной антимонопольной службы по Свердловской области</w:t>
            </w:r>
          </w:p>
          <w:p w:rsidR="00BF3F70" w:rsidRPr="00416AF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416AF3" w:rsidRDefault="00A67FF8" w:rsidP="00A67FF8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://economy.midural.ru – Министерство экономики и территориального развития Свердловской области</w:t>
            </w:r>
          </w:p>
          <w:p w:rsidR="00257398" w:rsidRPr="00416AF3" w:rsidRDefault="00257398" w:rsidP="00A67FF8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 xml:space="preserve">http://spso66.ru – </w:t>
            </w:r>
            <w:r w:rsidR="00132BB8" w:rsidRPr="00416AF3">
              <w:rPr>
                <w:sz w:val="24"/>
                <w:szCs w:val="24"/>
              </w:rPr>
              <w:t>Официальный сайт Счетной палаты Свердловской области</w:t>
            </w:r>
            <w:r w:rsidRPr="00416AF3">
              <w:rPr>
                <w:sz w:val="24"/>
                <w:szCs w:val="24"/>
              </w:rPr>
              <w:t xml:space="preserve"> </w:t>
            </w:r>
          </w:p>
          <w:p w:rsidR="00132BB8" w:rsidRPr="00416AF3" w:rsidRDefault="00132BB8" w:rsidP="00132BB8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://sverdlovsk.roskazna.ru – Официальный сайт УФК по Свердловской области</w:t>
            </w:r>
          </w:p>
        </w:tc>
      </w:tr>
      <w:tr w:rsidR="00416AF3" w:rsidRPr="00416AF3" w:rsidTr="00CB2C49">
        <w:tc>
          <w:tcPr>
            <w:tcW w:w="10490" w:type="dxa"/>
            <w:gridSpan w:val="3"/>
          </w:tcPr>
          <w:p w:rsidR="009E01D3" w:rsidRPr="00416AF3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416AF3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416AF3">
              <w:rPr>
                <w:rFonts w:eastAsia="Arial Unicode MS"/>
              </w:rPr>
              <w:t xml:space="preserve"> </w:t>
            </w:r>
            <w:r w:rsidR="00F667E0" w:rsidRPr="00416AF3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416AF3" w:rsidRDefault="00882CF0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416AF3">
              <w:rPr>
                <w:rFonts w:eastAsia="Arial Unicode MS"/>
              </w:rPr>
              <w:t>Для проведения защиты требуется</w:t>
            </w:r>
            <w:r w:rsidR="00E803E9" w:rsidRPr="00416AF3">
              <w:rPr>
                <w:rFonts w:eastAsia="Arial Unicode MS"/>
              </w:rPr>
              <w:t xml:space="preserve">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506329" w:rsidRDefault="00506329" w:rsidP="00506329">
      <w:pPr>
        <w:ind w:left="-284"/>
        <w:rPr>
          <w:sz w:val="24"/>
          <w:szCs w:val="24"/>
        </w:rPr>
      </w:pPr>
    </w:p>
    <w:p w:rsidR="00506329" w:rsidRPr="00506329" w:rsidRDefault="00506329" w:rsidP="00506329">
      <w:pPr>
        <w:ind w:left="-284"/>
        <w:rPr>
          <w:sz w:val="24"/>
          <w:szCs w:val="24"/>
        </w:rPr>
      </w:pPr>
      <w:r w:rsidRPr="00506329">
        <w:rPr>
          <w:sz w:val="24"/>
          <w:szCs w:val="24"/>
        </w:rPr>
        <w:t xml:space="preserve">Аннотацию подготовил                                </w:t>
      </w:r>
      <w:r w:rsidRPr="00506329">
        <w:rPr>
          <w:sz w:val="24"/>
          <w:szCs w:val="24"/>
        </w:rPr>
        <w:tab/>
        <w:t xml:space="preserve">                        Курдюмов Александр Васильевич, </w:t>
      </w:r>
    </w:p>
    <w:p w:rsidR="00506329" w:rsidRPr="00506329" w:rsidRDefault="00506329" w:rsidP="00506329">
      <w:pPr>
        <w:ind w:left="-284"/>
        <w:rPr>
          <w:sz w:val="16"/>
          <w:szCs w:val="16"/>
        </w:rPr>
      </w:pPr>
      <w:r w:rsidRPr="00506329">
        <w:rPr>
          <w:sz w:val="24"/>
          <w:szCs w:val="24"/>
        </w:rPr>
        <w:t xml:space="preserve">             </w:t>
      </w:r>
    </w:p>
    <w:p w:rsidR="00506329" w:rsidRPr="00506329" w:rsidRDefault="00506329" w:rsidP="00506329">
      <w:pPr>
        <w:rPr>
          <w:sz w:val="24"/>
          <w:szCs w:val="24"/>
        </w:rPr>
      </w:pPr>
      <w:r w:rsidRPr="00506329">
        <w:rPr>
          <w:sz w:val="24"/>
          <w:szCs w:val="24"/>
        </w:rPr>
        <w:t xml:space="preserve">                                                                                               к.э.н., доцент</w:t>
      </w:r>
    </w:p>
    <w:p w:rsidR="00506329" w:rsidRPr="00506329" w:rsidRDefault="00506329" w:rsidP="00506329">
      <w:pPr>
        <w:rPr>
          <w:sz w:val="24"/>
          <w:szCs w:val="24"/>
        </w:rPr>
      </w:pPr>
    </w:p>
    <w:p w:rsidR="00506329" w:rsidRPr="00506329" w:rsidRDefault="00506329" w:rsidP="00506329">
      <w:pPr>
        <w:ind w:left="-284"/>
        <w:rPr>
          <w:sz w:val="24"/>
          <w:szCs w:val="24"/>
        </w:rPr>
      </w:pPr>
      <w:r w:rsidRPr="00506329">
        <w:rPr>
          <w:sz w:val="24"/>
          <w:szCs w:val="24"/>
        </w:rPr>
        <w:t>Заведующий кафедрой                                                             Курдюмов Александр Васильевич,</w:t>
      </w:r>
    </w:p>
    <w:p w:rsidR="00506329" w:rsidRPr="00506329" w:rsidRDefault="00506329" w:rsidP="00506329">
      <w:pPr>
        <w:ind w:left="-284"/>
        <w:rPr>
          <w:sz w:val="24"/>
          <w:szCs w:val="24"/>
        </w:rPr>
      </w:pPr>
      <w:r w:rsidRPr="00506329">
        <w:rPr>
          <w:sz w:val="24"/>
          <w:szCs w:val="24"/>
        </w:rPr>
        <w:t>конкурентного права и антимонопольного                            к.э.н., доцент</w:t>
      </w:r>
    </w:p>
    <w:p w:rsidR="00506329" w:rsidRPr="00506329" w:rsidRDefault="00506329" w:rsidP="00506329">
      <w:pPr>
        <w:ind w:left="-284"/>
        <w:rPr>
          <w:sz w:val="24"/>
          <w:szCs w:val="24"/>
        </w:rPr>
      </w:pPr>
      <w:r w:rsidRPr="00506329">
        <w:rPr>
          <w:sz w:val="24"/>
          <w:szCs w:val="24"/>
        </w:rPr>
        <w:t>регулирования</w:t>
      </w:r>
    </w:p>
    <w:p w:rsidR="0061508B" w:rsidRPr="00E8420A" w:rsidRDefault="0061508B" w:rsidP="0061508B">
      <w:pPr>
        <w:ind w:left="-284"/>
        <w:rPr>
          <w:sz w:val="20"/>
        </w:rPr>
      </w:pPr>
    </w:p>
    <w:sectPr w:rsidR="0061508B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A5" w:rsidRDefault="007970A5">
      <w:r>
        <w:separator/>
      </w:r>
    </w:p>
  </w:endnote>
  <w:endnote w:type="continuationSeparator" w:id="0">
    <w:p w:rsidR="007970A5" w:rsidRDefault="0079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A5" w:rsidRDefault="007970A5">
      <w:r>
        <w:separator/>
      </w:r>
    </w:p>
  </w:footnote>
  <w:footnote w:type="continuationSeparator" w:id="0">
    <w:p w:rsidR="007970A5" w:rsidRDefault="0079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712AC9"/>
    <w:multiLevelType w:val="hybridMultilevel"/>
    <w:tmpl w:val="49FE10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4C64B3"/>
    <w:multiLevelType w:val="hybridMultilevel"/>
    <w:tmpl w:val="B63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3F03EE9"/>
    <w:multiLevelType w:val="multilevel"/>
    <w:tmpl w:val="77C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9FB5AFD"/>
    <w:multiLevelType w:val="multilevel"/>
    <w:tmpl w:val="7AA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6A111B"/>
    <w:multiLevelType w:val="multilevel"/>
    <w:tmpl w:val="7AA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52F6951"/>
    <w:multiLevelType w:val="multilevel"/>
    <w:tmpl w:val="0CC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5"/>
  </w:num>
  <w:num w:numId="5">
    <w:abstractNumId w:val="37"/>
  </w:num>
  <w:num w:numId="6">
    <w:abstractNumId w:val="38"/>
  </w:num>
  <w:num w:numId="7">
    <w:abstractNumId w:val="27"/>
  </w:num>
  <w:num w:numId="8">
    <w:abstractNumId w:val="24"/>
  </w:num>
  <w:num w:numId="9">
    <w:abstractNumId w:val="33"/>
  </w:num>
  <w:num w:numId="10">
    <w:abstractNumId w:val="34"/>
  </w:num>
  <w:num w:numId="11">
    <w:abstractNumId w:val="11"/>
  </w:num>
  <w:num w:numId="12">
    <w:abstractNumId w:val="18"/>
  </w:num>
  <w:num w:numId="13">
    <w:abstractNumId w:val="32"/>
  </w:num>
  <w:num w:numId="14">
    <w:abstractNumId w:val="14"/>
  </w:num>
  <w:num w:numId="15">
    <w:abstractNumId w:val="28"/>
  </w:num>
  <w:num w:numId="16">
    <w:abstractNumId w:val="39"/>
  </w:num>
  <w:num w:numId="17">
    <w:abstractNumId w:val="19"/>
  </w:num>
  <w:num w:numId="18">
    <w:abstractNumId w:val="13"/>
  </w:num>
  <w:num w:numId="19">
    <w:abstractNumId w:val="22"/>
  </w:num>
  <w:num w:numId="20">
    <w:abstractNumId w:val="7"/>
  </w:num>
  <w:num w:numId="21">
    <w:abstractNumId w:val="6"/>
  </w:num>
  <w:num w:numId="22">
    <w:abstractNumId w:val="17"/>
  </w:num>
  <w:num w:numId="23">
    <w:abstractNumId w:val="4"/>
  </w:num>
  <w:num w:numId="24">
    <w:abstractNumId w:val="12"/>
  </w:num>
  <w:num w:numId="25">
    <w:abstractNumId w:val="2"/>
  </w:num>
  <w:num w:numId="26">
    <w:abstractNumId w:val="29"/>
  </w:num>
  <w:num w:numId="27">
    <w:abstractNumId w:val="35"/>
  </w:num>
  <w:num w:numId="28">
    <w:abstractNumId w:val="21"/>
  </w:num>
  <w:num w:numId="29">
    <w:abstractNumId w:val="16"/>
  </w:num>
  <w:num w:numId="30">
    <w:abstractNumId w:val="31"/>
  </w:num>
  <w:num w:numId="31">
    <w:abstractNumId w:val="40"/>
  </w:num>
  <w:num w:numId="32">
    <w:abstractNumId w:val="25"/>
  </w:num>
  <w:num w:numId="33">
    <w:abstractNumId w:val="9"/>
  </w:num>
  <w:num w:numId="34">
    <w:abstractNumId w:val="20"/>
  </w:num>
  <w:num w:numId="35">
    <w:abstractNumId w:val="23"/>
  </w:num>
  <w:num w:numId="36">
    <w:abstractNumId w:val="15"/>
  </w:num>
  <w:num w:numId="37">
    <w:abstractNumId w:val="3"/>
  </w:num>
  <w:num w:numId="38">
    <w:abstractNumId w:val="36"/>
  </w:num>
  <w:num w:numId="3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2BB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57398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0D9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6AF3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2437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06329"/>
    <w:rsid w:val="0051371C"/>
    <w:rsid w:val="00524116"/>
    <w:rsid w:val="00536FE1"/>
    <w:rsid w:val="00543A9F"/>
    <w:rsid w:val="005444B9"/>
    <w:rsid w:val="00547E3F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431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970A5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2CF0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2286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67FF8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0F60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0D7E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04D2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56886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1821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6D16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9788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495872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91905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66110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2024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7006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lib.usue.ru/resource/limit/ump/14/p482018.pdf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1135" TargetMode="External"/><Relationship Id="rId14" Type="http://schemas.openxmlformats.org/officeDocument/2006/relationships/hyperlink" Target="http://znanium.com/go.php?id=967650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8CC8-2F56-491F-A359-7627AB20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986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58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4</cp:revision>
  <cp:lastPrinted>2019-06-07T10:40:00Z</cp:lastPrinted>
  <dcterms:created xsi:type="dcterms:W3CDTF">2019-03-11T10:18:00Z</dcterms:created>
  <dcterms:modified xsi:type="dcterms:W3CDTF">2019-07-01T06:20:00Z</dcterms:modified>
</cp:coreProperties>
</file>